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09" w:rsidRDefault="00592B09" w:rsidP="00592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B09" w:rsidRDefault="000914D6" w:rsidP="0059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592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09" w:rsidRPr="00D5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92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работы</w:t>
      </w:r>
      <w:r w:rsidR="00592B09" w:rsidRPr="00D5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й комиссии</w:t>
      </w:r>
    </w:p>
    <w:p w:rsidR="00AA548F" w:rsidRDefault="003B5EF8" w:rsidP="00AA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 сельсовета Казачинского района Красноярского края за 3 квартала 2022</w:t>
      </w:r>
      <w:r w:rsidR="00AA5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F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A548F" w:rsidRDefault="00AA548F" w:rsidP="00AA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68" w:rsidRDefault="00AA548F" w:rsidP="00D471F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303A3">
        <w:rPr>
          <w:sz w:val="28"/>
          <w:szCs w:val="28"/>
        </w:rPr>
        <w:t xml:space="preserve">Административная комиссия </w:t>
      </w:r>
      <w:r w:rsidR="00712478">
        <w:rPr>
          <w:sz w:val="28"/>
          <w:szCs w:val="28"/>
        </w:rPr>
        <w:t>Рождественского сельсовета Казачинского района Красноярского края</w:t>
      </w:r>
      <w:r>
        <w:rPr>
          <w:sz w:val="28"/>
          <w:szCs w:val="28"/>
        </w:rPr>
        <w:t xml:space="preserve"> </w:t>
      </w:r>
      <w:r w:rsidRPr="00C303A3">
        <w:rPr>
          <w:sz w:val="28"/>
          <w:szCs w:val="28"/>
        </w:rPr>
        <w:t>является коллегиальным органом, уполномоченным рассматривать дела об административных правонарушениях в соответ</w:t>
      </w:r>
      <w:r>
        <w:rPr>
          <w:sz w:val="28"/>
          <w:szCs w:val="28"/>
        </w:rPr>
        <w:t xml:space="preserve">ствии с </w:t>
      </w:r>
      <w:r w:rsidR="003B5EF8">
        <w:rPr>
          <w:sz w:val="28"/>
          <w:szCs w:val="28"/>
        </w:rPr>
        <w:t>Законом Красноярского края</w:t>
      </w:r>
      <w:r>
        <w:rPr>
          <w:sz w:val="28"/>
          <w:szCs w:val="28"/>
        </w:rPr>
        <w:t xml:space="preserve"> об административных правонарушениях.</w:t>
      </w:r>
    </w:p>
    <w:p w:rsidR="00173356" w:rsidRDefault="00173356" w:rsidP="00D471F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173356" w:rsidRDefault="00173356" w:rsidP="0017335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административной комиссии является применение мер административного воздействия в отношении лиц, совершивших административные правонарушения, а также предупреждение правонаруш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263FA2" w:rsidRDefault="00D471F9" w:rsidP="0017335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работа по борьбе с нарушениями административного законодательства не должна сводиться лишь к составлению предписаний и протоколов об административных правонарушениях. Систематически проводятся разъяснительные беседы о запретах, установленных административным законодательством области и нормативными актами органов местного самоуправления, а также о мере ответственности за их нарушение. Проводить такую работу, в целях пресечения и предупреждения правонарушений, необходимо как с правонарушителями, так и с законопослушными гражданами.</w:t>
      </w:r>
      <w:r w:rsidR="0017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еще очень многие люди у нас считают возможным жить так, как им хочется. Есть граждане, которые считают, что за ними должны ходить убирать, подметать, белить, красить, ремонтировать дороги у них перед домом, только они ничем никому не обязаны. Эта комиссия как раз и призвана ограничить влияние таких людей на общество.</w:t>
      </w:r>
    </w:p>
    <w:p w:rsidR="001E6421" w:rsidRPr="00D471F9" w:rsidRDefault="001E6421" w:rsidP="001E64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2022 года административной комиссией Рождественского сельсовета рассмотрено четыре дела  по ст. 5.1. п.1.                         По всем делам вынесено наказание в виде штрафа в размере 1500 рублей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наложенных штрафов по вынесенным постановлениям со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000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взысканных штрафов 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00 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в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 направлены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судебных приставов Казачинского района для принудительного взыск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3 000 руб. </w:t>
      </w:r>
    </w:p>
    <w:p w:rsidR="001E6421" w:rsidRPr="00D471F9" w:rsidRDefault="001E6421" w:rsidP="001E6421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421" w:rsidRDefault="001E6421" w:rsidP="001E6421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административной комиссии, с целью выявления и пресечения административных правонарушений на территории Рождестве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 рейдовых мероприятия по населенным пунктам сельсовета.  По результатам этих мероприятий  выписано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,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Рождественского сельского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епутатов от 29.09.2017 года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 « Об утверждении Правил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 на территории муниципального образования Рождественский сельсовет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благоустройства на территориях жилого назначения.  </w:t>
      </w:r>
    </w:p>
    <w:p w:rsidR="001E6421" w:rsidRPr="00D471F9" w:rsidRDefault="001E6421" w:rsidP="0017335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6E" w:rsidRPr="00D471F9" w:rsidRDefault="00AF646E" w:rsidP="0003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F38" w:rsidRPr="00D471F9" w:rsidRDefault="00E34E2A" w:rsidP="0003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административной комиссии        </w:t>
      </w:r>
      <w:r w:rsidR="001E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4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ириллова</w:t>
      </w:r>
    </w:p>
    <w:p w:rsidR="00D55CA1" w:rsidRPr="00D471F9" w:rsidRDefault="00D55CA1">
      <w:pPr>
        <w:rPr>
          <w:sz w:val="28"/>
          <w:szCs w:val="28"/>
        </w:rPr>
      </w:pPr>
    </w:p>
    <w:sectPr w:rsidR="00D55CA1" w:rsidRPr="00D47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A54"/>
    <w:multiLevelType w:val="multilevel"/>
    <w:tmpl w:val="6D7A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57DF6"/>
    <w:multiLevelType w:val="hybridMultilevel"/>
    <w:tmpl w:val="FA68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DE"/>
    <w:rsid w:val="000060CA"/>
    <w:rsid w:val="00025517"/>
    <w:rsid w:val="000350A8"/>
    <w:rsid w:val="000914D6"/>
    <w:rsid w:val="00093FE9"/>
    <w:rsid w:val="000B0E94"/>
    <w:rsid w:val="000B1B3A"/>
    <w:rsid w:val="000C1741"/>
    <w:rsid w:val="000F566D"/>
    <w:rsid w:val="00116761"/>
    <w:rsid w:val="00131981"/>
    <w:rsid w:val="00134D1A"/>
    <w:rsid w:val="00137F45"/>
    <w:rsid w:val="00173356"/>
    <w:rsid w:val="0017623C"/>
    <w:rsid w:val="001A057D"/>
    <w:rsid w:val="001A0C2A"/>
    <w:rsid w:val="001D2FD0"/>
    <w:rsid w:val="001D4858"/>
    <w:rsid w:val="001E6421"/>
    <w:rsid w:val="002001CB"/>
    <w:rsid w:val="00200232"/>
    <w:rsid w:val="00207C28"/>
    <w:rsid w:val="00223A65"/>
    <w:rsid w:val="00231FB5"/>
    <w:rsid w:val="002543EB"/>
    <w:rsid w:val="00261C1C"/>
    <w:rsid w:val="00263FA2"/>
    <w:rsid w:val="00274AB9"/>
    <w:rsid w:val="00282197"/>
    <w:rsid w:val="00292B5F"/>
    <w:rsid w:val="00296DB7"/>
    <w:rsid w:val="002A7CC5"/>
    <w:rsid w:val="002B261D"/>
    <w:rsid w:val="002B2956"/>
    <w:rsid w:val="00330451"/>
    <w:rsid w:val="003305BF"/>
    <w:rsid w:val="0036173A"/>
    <w:rsid w:val="00373D27"/>
    <w:rsid w:val="003B5EF8"/>
    <w:rsid w:val="00421CFD"/>
    <w:rsid w:val="00430A3E"/>
    <w:rsid w:val="004426A4"/>
    <w:rsid w:val="0046503A"/>
    <w:rsid w:val="004929F0"/>
    <w:rsid w:val="004A682B"/>
    <w:rsid w:val="004D15F6"/>
    <w:rsid w:val="004D6948"/>
    <w:rsid w:val="00510412"/>
    <w:rsid w:val="00525BEF"/>
    <w:rsid w:val="00527877"/>
    <w:rsid w:val="00553763"/>
    <w:rsid w:val="0057034D"/>
    <w:rsid w:val="00570B41"/>
    <w:rsid w:val="00575103"/>
    <w:rsid w:val="005861A5"/>
    <w:rsid w:val="0058775A"/>
    <w:rsid w:val="00592B09"/>
    <w:rsid w:val="00595892"/>
    <w:rsid w:val="005E49AB"/>
    <w:rsid w:val="00604E38"/>
    <w:rsid w:val="00606B16"/>
    <w:rsid w:val="00646962"/>
    <w:rsid w:val="006546EF"/>
    <w:rsid w:val="00654999"/>
    <w:rsid w:val="00695C5D"/>
    <w:rsid w:val="006E4D66"/>
    <w:rsid w:val="006F18C5"/>
    <w:rsid w:val="00712478"/>
    <w:rsid w:val="00785396"/>
    <w:rsid w:val="007D4E26"/>
    <w:rsid w:val="007F1019"/>
    <w:rsid w:val="007F719B"/>
    <w:rsid w:val="007F7380"/>
    <w:rsid w:val="00802BEB"/>
    <w:rsid w:val="00802F68"/>
    <w:rsid w:val="00807998"/>
    <w:rsid w:val="00844D55"/>
    <w:rsid w:val="00854CDD"/>
    <w:rsid w:val="0085701C"/>
    <w:rsid w:val="00863A73"/>
    <w:rsid w:val="00883134"/>
    <w:rsid w:val="00887B19"/>
    <w:rsid w:val="008963EB"/>
    <w:rsid w:val="008C432E"/>
    <w:rsid w:val="008D597A"/>
    <w:rsid w:val="008E217E"/>
    <w:rsid w:val="00907515"/>
    <w:rsid w:val="0091696A"/>
    <w:rsid w:val="00935A2A"/>
    <w:rsid w:val="009932EA"/>
    <w:rsid w:val="009A1DE0"/>
    <w:rsid w:val="009B1EA8"/>
    <w:rsid w:val="009C6948"/>
    <w:rsid w:val="009F3EDE"/>
    <w:rsid w:val="009F3FFF"/>
    <w:rsid w:val="00A22F4C"/>
    <w:rsid w:val="00A2656B"/>
    <w:rsid w:val="00A32E73"/>
    <w:rsid w:val="00A505CB"/>
    <w:rsid w:val="00A81BBC"/>
    <w:rsid w:val="00A85102"/>
    <w:rsid w:val="00A85B03"/>
    <w:rsid w:val="00A86E02"/>
    <w:rsid w:val="00AA548F"/>
    <w:rsid w:val="00AD10CD"/>
    <w:rsid w:val="00AD7236"/>
    <w:rsid w:val="00AF646E"/>
    <w:rsid w:val="00B1799E"/>
    <w:rsid w:val="00B83972"/>
    <w:rsid w:val="00BA11CA"/>
    <w:rsid w:val="00BA34C1"/>
    <w:rsid w:val="00BB07E8"/>
    <w:rsid w:val="00C971D1"/>
    <w:rsid w:val="00CB5314"/>
    <w:rsid w:val="00CB684D"/>
    <w:rsid w:val="00CD018F"/>
    <w:rsid w:val="00CD426D"/>
    <w:rsid w:val="00CD50CB"/>
    <w:rsid w:val="00CE1DEC"/>
    <w:rsid w:val="00CE66AB"/>
    <w:rsid w:val="00CF1F59"/>
    <w:rsid w:val="00CF501B"/>
    <w:rsid w:val="00D014F8"/>
    <w:rsid w:val="00D22BAA"/>
    <w:rsid w:val="00D26FBF"/>
    <w:rsid w:val="00D30929"/>
    <w:rsid w:val="00D40118"/>
    <w:rsid w:val="00D46314"/>
    <w:rsid w:val="00D471F9"/>
    <w:rsid w:val="00D55CA1"/>
    <w:rsid w:val="00D5642F"/>
    <w:rsid w:val="00D72A9A"/>
    <w:rsid w:val="00D731CD"/>
    <w:rsid w:val="00DA1798"/>
    <w:rsid w:val="00E25B34"/>
    <w:rsid w:val="00E3114A"/>
    <w:rsid w:val="00E34E2A"/>
    <w:rsid w:val="00EA5EA9"/>
    <w:rsid w:val="00EB5433"/>
    <w:rsid w:val="00EE296D"/>
    <w:rsid w:val="00F00F16"/>
    <w:rsid w:val="00F15F38"/>
    <w:rsid w:val="00F40EF3"/>
    <w:rsid w:val="00F6645D"/>
    <w:rsid w:val="00F70F7E"/>
    <w:rsid w:val="00F71A78"/>
    <w:rsid w:val="00F725D5"/>
    <w:rsid w:val="00FB0CF4"/>
    <w:rsid w:val="00FD062C"/>
    <w:rsid w:val="00FE38C4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55CA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uiPriority w:val="99"/>
    <w:rsid w:val="00D5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4"/>
    <w:basedOn w:val="a"/>
    <w:rsid w:val="00F40E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80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3"/>
    <w:basedOn w:val="a"/>
    <w:rsid w:val="005E49A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2"/>
    <w:basedOn w:val="a"/>
    <w:rsid w:val="00570B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1"/>
    <w:basedOn w:val="a"/>
    <w:rsid w:val="006469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3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0A8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CB531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1 Знак"/>
    <w:basedOn w:val="a"/>
    <w:rsid w:val="003617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 Знак"/>
    <w:basedOn w:val="a"/>
    <w:rsid w:val="00F00F1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55CA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Normal (Web)"/>
    <w:basedOn w:val="a"/>
    <w:uiPriority w:val="99"/>
    <w:rsid w:val="00D5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4"/>
    <w:basedOn w:val="a"/>
    <w:rsid w:val="00F40EF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80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3"/>
    <w:basedOn w:val="a"/>
    <w:rsid w:val="005E49A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2"/>
    <w:basedOn w:val="a"/>
    <w:rsid w:val="00570B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1"/>
    <w:basedOn w:val="a"/>
    <w:rsid w:val="006469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3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0A8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CB531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1 Знак"/>
    <w:basedOn w:val="a"/>
    <w:rsid w:val="0036173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 Знак"/>
    <w:basedOn w:val="a"/>
    <w:rsid w:val="00F00F1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2E5E-0C17-433B-8DC8-715169D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шева Ольга Сергеевна</dc:creator>
  <cp:lastModifiedBy>надежда</cp:lastModifiedBy>
  <cp:revision>7</cp:revision>
  <cp:lastPrinted>2022-11-02T07:41:00Z</cp:lastPrinted>
  <dcterms:created xsi:type="dcterms:W3CDTF">2021-10-07T04:41:00Z</dcterms:created>
  <dcterms:modified xsi:type="dcterms:W3CDTF">2022-11-02T07:41:00Z</dcterms:modified>
</cp:coreProperties>
</file>